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2" w:rsidRPr="002B36BF" w:rsidRDefault="00A727A2" w:rsidP="00483CF0">
      <w:pPr>
        <w:shd w:val="clear" w:color="auto" w:fill="FFFFFF"/>
        <w:spacing w:after="0" w:line="240" w:lineRule="auto"/>
        <w:rPr>
          <w:rFonts w:ascii="Palatino Linotype" w:eastAsia="Times New Roman" w:hAnsi="Palatino Linotype" w:cs="Aharoni"/>
          <w:b/>
          <w:color w:val="212529"/>
          <w:sz w:val="24"/>
          <w:szCs w:val="24"/>
        </w:rPr>
      </w:pPr>
      <w:r w:rsidRPr="00AA7D81">
        <w:rPr>
          <w:rFonts w:ascii="Palatino Linotype" w:hAnsi="Palatino Linotype" w:cs="Aharoni"/>
          <w:b/>
          <w:color w:val="C00000"/>
          <w:sz w:val="24"/>
          <w:szCs w:val="24"/>
        </w:rPr>
        <w:t>Exercise 1</w:t>
      </w:r>
      <w:r w:rsidRPr="00AA7D81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 w:rsidRPr="00AA7D81">
        <w:rPr>
          <w:rFonts w:ascii="Palatino Linotype" w:eastAsia="Times New Roman" w:hAnsi="Palatino Linotype" w:cs="Aharoni"/>
          <w:color w:val="212529"/>
          <w:sz w:val="24"/>
          <w:szCs w:val="24"/>
        </w:rPr>
        <w:t xml:space="preserve"> </w:t>
      </w:r>
      <w:r w:rsidR="002B36BF" w:rsidRPr="002B36BF">
        <w:rPr>
          <w:rFonts w:ascii="Palatino Linotype" w:hAnsi="Palatino Linotype" w:cs="Aharoni"/>
          <w:b/>
          <w:sz w:val="24"/>
          <w:szCs w:val="24"/>
        </w:rPr>
        <w:t>Put the underlined verbs in Passive Voice, making the necessary changes to the sentences</w:t>
      </w:r>
      <w:r w:rsidR="002B36BF" w:rsidRPr="002B36BF">
        <w:rPr>
          <w:rFonts w:ascii="Palatino Linotype" w:hAnsi="Palatino Linotype" w:cs="Aharoni"/>
          <w:b/>
          <w:sz w:val="24"/>
          <w:szCs w:val="24"/>
        </w:rPr>
        <w:t>:</w:t>
      </w:r>
    </w:p>
    <w:p w:rsidR="00483CF0" w:rsidRDefault="00483CF0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. She took a long time to write the composition, but at last she </w:t>
      </w:r>
      <w:r w:rsidRPr="002B36BF">
        <w:rPr>
          <w:rFonts w:ascii="Palatino Linotype" w:hAnsi="Palatino Linotype" w:cs="Aharoni"/>
          <w:u w:val="single"/>
        </w:rPr>
        <w:t>wrote</w:t>
      </w:r>
      <w:r w:rsidRPr="002B36BF">
        <w:rPr>
          <w:rFonts w:ascii="Palatino Linotype" w:hAnsi="Palatino Linotype" w:cs="Aharoni"/>
        </w:rPr>
        <w:t xml:space="preserve"> it. 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2. Don't put the cup there: somebody will </w:t>
      </w:r>
      <w:r w:rsidRPr="002B36BF">
        <w:rPr>
          <w:rFonts w:ascii="Palatino Linotype" w:hAnsi="Palatino Linotype" w:cs="Aharoni"/>
          <w:u w:val="single"/>
        </w:rPr>
        <w:t>break</w:t>
      </w:r>
      <w:r w:rsidRPr="002B36BF">
        <w:rPr>
          <w:rFonts w:ascii="Palatino Linotype" w:hAnsi="Palatino Linotype" w:cs="Aharoni"/>
        </w:rPr>
        <w:t xml:space="preserve"> it. 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3. Why weren't you at the birthday party? - They didn't </w:t>
      </w:r>
      <w:r w:rsidRPr="002B36BF">
        <w:rPr>
          <w:rFonts w:ascii="Palatino Linotype" w:hAnsi="Palatino Linotype" w:cs="Aharoni"/>
          <w:u w:val="single"/>
        </w:rPr>
        <w:t>invite</w:t>
      </w:r>
      <w:r w:rsidRPr="002B36BF">
        <w:rPr>
          <w:rFonts w:ascii="Palatino Linotype" w:hAnsi="Palatino Linotype" w:cs="Aharoni"/>
        </w:rPr>
        <w:t xml:space="preserve"> me. 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4. We met many difficulties, but all the same we </w:t>
      </w:r>
      <w:r w:rsidRPr="002B36BF">
        <w:rPr>
          <w:rFonts w:ascii="Palatino Linotype" w:hAnsi="Palatino Linotype" w:cs="Aharoni"/>
          <w:u w:val="single"/>
        </w:rPr>
        <w:t>finished</w:t>
      </w:r>
      <w:r w:rsidRPr="002B36BF">
        <w:rPr>
          <w:rFonts w:ascii="Palatino Linotype" w:hAnsi="Palatino Linotype" w:cs="Aharoni"/>
        </w:rPr>
        <w:t xml:space="preserve"> the work in time. 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5. We shall </w:t>
      </w:r>
      <w:r w:rsidRPr="002B36BF">
        <w:rPr>
          <w:rFonts w:ascii="Palatino Linotype" w:hAnsi="Palatino Linotype" w:cs="Aharoni"/>
          <w:u w:val="single"/>
        </w:rPr>
        <w:t>leave</w:t>
      </w:r>
      <w:r w:rsidRPr="002B36BF">
        <w:rPr>
          <w:rFonts w:ascii="Palatino Linotype" w:hAnsi="Palatino Linotype" w:cs="Aharoni"/>
        </w:rPr>
        <w:t xml:space="preserve"> you behind if you are not quick. 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6. I </w:t>
      </w:r>
      <w:r w:rsidRPr="002B36BF">
        <w:rPr>
          <w:rFonts w:ascii="Palatino Linotype" w:hAnsi="Palatino Linotype" w:cs="Aharoni"/>
          <w:u w:val="single"/>
        </w:rPr>
        <w:t>spent</w:t>
      </w:r>
      <w:r w:rsidRPr="002B36BF">
        <w:rPr>
          <w:rFonts w:ascii="Palatino Linotype" w:hAnsi="Palatino Linotype" w:cs="Aharoni"/>
        </w:rPr>
        <w:t xml:space="preserve"> all my money on books last month. 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7. I don't think we shall </w:t>
      </w:r>
      <w:r w:rsidRPr="002B36BF">
        <w:rPr>
          <w:rFonts w:ascii="Palatino Linotype" w:hAnsi="Palatino Linotype" w:cs="Aharoni"/>
          <w:u w:val="single"/>
        </w:rPr>
        <w:t>do</w:t>
      </w:r>
      <w:r w:rsidRPr="002B36BF">
        <w:rPr>
          <w:rFonts w:ascii="Palatino Linotype" w:hAnsi="Palatino Linotype" w:cs="Aharoni"/>
        </w:rPr>
        <w:t xml:space="preserve"> all this work today: there is too much of it. 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8. It's a very funny thing that when I start doing this, somebody always </w:t>
      </w:r>
      <w:r w:rsidRPr="002B36BF">
        <w:rPr>
          <w:rFonts w:ascii="Palatino Linotype" w:hAnsi="Palatino Linotype" w:cs="Aharoni"/>
          <w:u w:val="single"/>
        </w:rPr>
        <w:t>stops</w:t>
      </w:r>
      <w:r w:rsidRPr="002B36BF">
        <w:rPr>
          <w:rFonts w:ascii="Palatino Linotype" w:hAnsi="Palatino Linotype" w:cs="Aharoni"/>
        </w:rPr>
        <w:t xml:space="preserve"> me. 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9. Don't leave these sweets on the table: somebody will </w:t>
      </w:r>
      <w:r w:rsidRPr="002B36BF">
        <w:rPr>
          <w:rFonts w:ascii="Palatino Linotype" w:hAnsi="Palatino Linotype" w:cs="Aharoni"/>
          <w:u w:val="single"/>
        </w:rPr>
        <w:t>eat</w:t>
      </w:r>
      <w:r w:rsidRPr="002B36BF">
        <w:rPr>
          <w:rFonts w:ascii="Palatino Linotype" w:hAnsi="Palatino Linotype" w:cs="Aharoni"/>
        </w:rPr>
        <w:t xml:space="preserve"> them. 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0. She really </w:t>
      </w:r>
      <w:r w:rsidRPr="002B36BF">
        <w:rPr>
          <w:rFonts w:ascii="Palatino Linotype" w:hAnsi="Palatino Linotype" w:cs="Aharoni"/>
          <w:u w:val="single"/>
        </w:rPr>
        <w:t>broke</w:t>
      </w:r>
      <w:r w:rsidRPr="002B36BF">
        <w:rPr>
          <w:rFonts w:ascii="Palatino Linotype" w:hAnsi="Palatino Linotype" w:cs="Aharoni"/>
        </w:rPr>
        <w:t xml:space="preserve"> her mother's heart when she left home. 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1. The bees </w:t>
      </w:r>
      <w:r w:rsidRPr="002B36BF">
        <w:rPr>
          <w:rFonts w:ascii="Palatino Linotype" w:hAnsi="Palatino Linotype" w:cs="Aharoni"/>
          <w:u w:val="single"/>
        </w:rPr>
        <w:t>attacked</w:t>
      </w:r>
      <w:r w:rsidRPr="002B36BF">
        <w:rPr>
          <w:rFonts w:ascii="Palatino Linotype" w:hAnsi="Palatino Linotype" w:cs="Aharoni"/>
        </w:rPr>
        <w:t xml:space="preserve"> the bear when it tried to take their honey.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2B36BF" w:rsidRP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  <w:b/>
          <w:sz w:val="24"/>
          <w:szCs w:val="24"/>
        </w:rPr>
      </w:pPr>
      <w:r w:rsidRPr="002B36BF">
        <w:rPr>
          <w:rFonts w:ascii="Palatino Linotype" w:hAnsi="Palatino Linotype" w:cs="Aharoni"/>
          <w:b/>
          <w:color w:val="C00000"/>
          <w:sz w:val="24"/>
          <w:szCs w:val="24"/>
        </w:rPr>
        <w:t>Exercise 2</w:t>
      </w:r>
      <w:r w:rsidRPr="002B36BF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 w:rsidRPr="002B36BF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 xml:space="preserve"> </w:t>
      </w:r>
      <w:r w:rsidRPr="002B36BF">
        <w:rPr>
          <w:rFonts w:ascii="Palatino Linotype" w:hAnsi="Palatino Linotype" w:cs="Aharoni"/>
          <w:b/>
          <w:sz w:val="24"/>
          <w:szCs w:val="24"/>
        </w:rPr>
        <w:t>Transmit the following sentences to Passive Voice:</w:t>
      </w:r>
    </w:p>
    <w:p w:rsidR="00977232" w:rsidRDefault="002B36BF" w:rsidP="00977232">
      <w:pPr>
        <w:autoSpaceDE w:val="0"/>
        <w:autoSpaceDN w:val="0"/>
        <w:adjustRightInd w:val="0"/>
        <w:spacing w:after="0" w:line="276" w:lineRule="auto"/>
        <w:jc w:val="center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>• E.g.</w:t>
      </w:r>
    </w:p>
    <w:p w:rsidR="00977232" w:rsidRDefault="002B36BF" w:rsidP="00977232">
      <w:pPr>
        <w:autoSpaceDE w:val="0"/>
        <w:autoSpaceDN w:val="0"/>
        <w:adjustRightInd w:val="0"/>
        <w:spacing w:after="0" w:line="276" w:lineRule="auto"/>
        <w:jc w:val="center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>Mother wa</w:t>
      </w:r>
      <w:r>
        <w:rPr>
          <w:rFonts w:ascii="Palatino Linotype" w:hAnsi="Palatino Linotype" w:cs="Aharoni"/>
        </w:rPr>
        <w:t>t</w:t>
      </w:r>
      <w:r w:rsidRPr="002B36BF">
        <w:rPr>
          <w:rFonts w:ascii="Palatino Linotype" w:hAnsi="Palatino Linotype" w:cs="Aharoni"/>
        </w:rPr>
        <w:t>er</w:t>
      </w:r>
      <w:r w:rsidR="00977232">
        <w:rPr>
          <w:rFonts w:ascii="Palatino Linotype" w:hAnsi="Palatino Linotype" w:cs="Aharoni"/>
        </w:rPr>
        <w:t>s the flowers in the evening.</w:t>
      </w:r>
    </w:p>
    <w:p w:rsidR="002B36BF" w:rsidRDefault="002B36BF" w:rsidP="00977232">
      <w:pPr>
        <w:autoSpaceDE w:val="0"/>
        <w:autoSpaceDN w:val="0"/>
        <w:adjustRightInd w:val="0"/>
        <w:spacing w:after="0" w:line="276" w:lineRule="auto"/>
        <w:jc w:val="center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>The flowers are watered in the evening (by Mother).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. Irene's husband brought her some beautiful shells from the south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2. The explorers gave the newspaper reporters a long interview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3. Mr. Wilson will teach you English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4. The doctor ordered me a month's rest from studying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5. Tom gave Nick a book for his birthday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6. Our mother tells us stories every evening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7. Lydia will show you a new book of pictures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8. A boy showed her the way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9. They will send us a box of fruit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0. Five or six small children followed them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1. In summer the boys often </w:t>
      </w:r>
      <w:r w:rsidR="00977232">
        <w:rPr>
          <w:rFonts w:ascii="Palatino Linotype" w:hAnsi="Palatino Linotype" w:cs="Aharoni"/>
        </w:rPr>
        <w:t>d</w:t>
      </w:r>
      <w:r w:rsidRPr="002B36BF">
        <w:rPr>
          <w:rFonts w:ascii="Palatino Linotype" w:hAnsi="Palatino Linotype" w:cs="Aharoni"/>
        </w:rPr>
        <w:t xml:space="preserve">rive the horses to the fields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2. Ivan Susanin led the Poles into the thickest part of the forest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3. The waves carried the boat away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4. We shall do the translation in the evening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5. They water the flowers regularly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6. You promised me these books long ago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7. Bessie's father gave her a complete set of Walter Scott's works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8. The two hikers dropped their heavy backpacks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 xml:space="preserve">19. The boys will paint the roof of the house. </w:t>
      </w:r>
    </w:p>
    <w:p w:rsidR="00977232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lastRenderedPageBreak/>
        <w:t xml:space="preserve">20. Tom Sawyer whitewashed the fence. </w:t>
      </w:r>
    </w:p>
    <w:p w:rsidR="002B36BF" w:rsidRDefault="002B36BF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2B36BF">
        <w:rPr>
          <w:rFonts w:ascii="Palatino Linotype" w:hAnsi="Palatino Linotype" w:cs="Aharoni"/>
        </w:rPr>
        <w:t>21. Her daughters gave her three beautiful dishes as a birthday present.</w:t>
      </w:r>
    </w:p>
    <w:p w:rsidR="00977232" w:rsidRDefault="00977232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  <w:b/>
          <w:sz w:val="24"/>
          <w:szCs w:val="24"/>
        </w:rPr>
      </w:pPr>
      <w:r>
        <w:rPr>
          <w:rFonts w:ascii="Palatino Linotype" w:hAnsi="Palatino Linotype" w:cs="Aharoni"/>
          <w:b/>
          <w:color w:val="C00000"/>
          <w:sz w:val="24"/>
          <w:szCs w:val="24"/>
        </w:rPr>
        <w:t>Exercise 3</w:t>
      </w:r>
      <w:r w:rsidRPr="00AA7D81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 w:rsidRPr="00AA7D81">
        <w:rPr>
          <w:rFonts w:ascii="Palatino Linotype" w:eastAsia="Times New Roman" w:hAnsi="Palatino Linotype" w:cs="Aharoni"/>
          <w:color w:val="212529"/>
          <w:sz w:val="24"/>
          <w:szCs w:val="24"/>
        </w:rPr>
        <w:t xml:space="preserve"> </w:t>
      </w:r>
      <w:r w:rsidRPr="00126974">
        <w:rPr>
          <w:rFonts w:ascii="Palatino Linotype" w:hAnsi="Palatino Linotype" w:cs="Aharoni"/>
          <w:b/>
          <w:sz w:val="24"/>
          <w:szCs w:val="24"/>
        </w:rPr>
        <w:t xml:space="preserve">Open the brackets choosing the correct tense of the verb: </w:t>
      </w:r>
    </w:p>
    <w:p w:rsidR="00126974" w:rsidRP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  <w:b/>
          <w:sz w:val="6"/>
          <w:szCs w:val="6"/>
        </w:rPr>
      </w:pP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 xml:space="preserve">1. My friend asked me who (is playing, was playing) the piano in the sitting room. </w:t>
      </w: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 xml:space="preserve">2. He said he (will come, would come) to the station to see me off. </w:t>
      </w: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 xml:space="preserve">3. I was sure he (posted, had posted) the letter. </w:t>
      </w: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 xml:space="preserve">4. I think the weather (will be, would be) fine next week. I hope it (will not change, would not change) for the worse. </w:t>
      </w: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>5. I knew that he (is, was) a very clever man.</w:t>
      </w: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 xml:space="preserve">6. I want to know what he (has bought, had bought) for her birthday. </w:t>
      </w: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 xml:space="preserve">7. I asked my sister to tell me what she (has seen, had seen) at the museum. </w:t>
      </w: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 xml:space="preserve">8. He said he (is staying, was staying) at the Ritz Hotel. </w:t>
      </w: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>9. They realized that they (lost, had lost) their way in the dark.</w:t>
      </w: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 xml:space="preserve">10. He asked me where I (study, studied). </w:t>
      </w: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>11. I thought that I (shall finish, should finish) my</w:t>
      </w:r>
      <w:r>
        <w:rPr>
          <w:rFonts w:ascii="Palatino Linotype" w:hAnsi="Palatino Linotype" w:cs="Aharoni"/>
        </w:rPr>
        <w:t xml:space="preserve"> </w:t>
      </w:r>
      <w:r w:rsidRPr="00126974">
        <w:rPr>
          <w:rFonts w:ascii="Palatino Linotype" w:hAnsi="Palatino Linotype" w:cs="Aharoni"/>
        </w:rPr>
        <w:t xml:space="preserve">work at that time. </w:t>
      </w:r>
    </w:p>
    <w:p w:rsidR="00126974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 xml:space="preserve">12. He says he (works, worked) at school two years ago. </w:t>
      </w:r>
    </w:p>
    <w:p w:rsidR="00977232" w:rsidRDefault="00126974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126974">
        <w:rPr>
          <w:rFonts w:ascii="Palatino Linotype" w:hAnsi="Palatino Linotype" w:cs="Aharoni"/>
        </w:rPr>
        <w:t>13. Victor said he (is, was) very busy.</w:t>
      </w:r>
    </w:p>
    <w:p w:rsidR="003F6D06" w:rsidRDefault="003F6D06" w:rsidP="00483C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3F6D06" w:rsidRDefault="003F6D06" w:rsidP="003F6D06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  <w:b/>
          <w:sz w:val="24"/>
          <w:szCs w:val="24"/>
        </w:rPr>
      </w:pPr>
      <w:r>
        <w:rPr>
          <w:rFonts w:ascii="Palatino Linotype" w:hAnsi="Palatino Linotype" w:cs="Aharoni"/>
          <w:b/>
          <w:color w:val="C00000"/>
          <w:sz w:val="24"/>
          <w:szCs w:val="24"/>
        </w:rPr>
        <w:t>Exercise 4</w:t>
      </w:r>
      <w:r w:rsidRPr="00AA7D81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 w:rsidRPr="00AA7D81">
        <w:rPr>
          <w:rFonts w:ascii="Palatino Linotype" w:eastAsia="Times New Roman" w:hAnsi="Palatino Linotype" w:cs="Aharoni"/>
          <w:color w:val="212529"/>
          <w:sz w:val="24"/>
          <w:szCs w:val="24"/>
        </w:rPr>
        <w:t xml:space="preserve"> </w:t>
      </w:r>
      <w:r>
        <w:rPr>
          <w:rFonts w:ascii="Palatino Linotype" w:hAnsi="Palatino Linotype" w:cs="Aharoni"/>
          <w:b/>
          <w:sz w:val="24"/>
          <w:szCs w:val="24"/>
        </w:rPr>
        <w:t>Translate into English:</w:t>
      </w:r>
    </w:p>
    <w:p w:rsidR="00496199" w:rsidRDefault="00496199" w:rsidP="003F6D06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496199" w:rsidRPr="00496199" w:rsidRDefault="00496199" w:rsidP="00496199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96199">
        <w:rPr>
          <w:rFonts w:ascii="Palatino Linotype" w:hAnsi="Palatino Linotype" w:cs="Aharoni"/>
        </w:rPr>
        <w:t xml:space="preserve">1. </w:t>
      </w:r>
      <w:proofErr w:type="spellStart"/>
      <w:r w:rsidRPr="00496199">
        <w:rPr>
          <w:rFonts w:ascii="Palatino Linotype" w:hAnsi="Palatino Linotype" w:cs="Aharoni"/>
        </w:rPr>
        <w:t>Ukraynada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dövlətə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xəyanətə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görə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cəzalar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sərtləşdirilir</w:t>
      </w:r>
      <w:proofErr w:type="spellEnd"/>
      <w:r w:rsidRPr="00496199">
        <w:rPr>
          <w:rFonts w:ascii="Palatino Linotype" w:hAnsi="Palatino Linotype" w:cs="Aharoni"/>
        </w:rPr>
        <w:t>.</w:t>
      </w:r>
    </w:p>
    <w:p w:rsidR="00496199" w:rsidRPr="00496199" w:rsidRDefault="00496199" w:rsidP="00496199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96199">
        <w:rPr>
          <w:rFonts w:ascii="Palatino Linotype" w:hAnsi="Palatino Linotype" w:cs="Aharoni"/>
        </w:rPr>
        <w:t xml:space="preserve">2. ABŞ </w:t>
      </w:r>
      <w:proofErr w:type="spellStart"/>
      <w:r w:rsidRPr="00496199">
        <w:rPr>
          <w:rFonts w:ascii="Palatino Linotype" w:hAnsi="Palatino Linotype" w:cs="Aharoni"/>
        </w:rPr>
        <w:t>Konqresi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Ukraynaya</w:t>
      </w:r>
      <w:proofErr w:type="spellEnd"/>
      <w:r w:rsidRPr="00496199">
        <w:rPr>
          <w:rFonts w:ascii="Palatino Linotype" w:hAnsi="Palatino Linotype" w:cs="Aharoni"/>
        </w:rPr>
        <w:t xml:space="preserve"> 13.6 </w:t>
      </w:r>
      <w:proofErr w:type="spellStart"/>
      <w:r w:rsidRPr="00496199">
        <w:rPr>
          <w:rFonts w:ascii="Palatino Linotype" w:hAnsi="Palatino Linotype" w:cs="Aharoni"/>
        </w:rPr>
        <w:t>milyard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dollarlıq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yardımı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təsdiq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edib</w:t>
      </w:r>
      <w:proofErr w:type="spellEnd"/>
      <w:r w:rsidRPr="00496199">
        <w:rPr>
          <w:rFonts w:ascii="Palatino Linotype" w:hAnsi="Palatino Linotype" w:cs="Aharoni"/>
        </w:rPr>
        <w:t>.</w:t>
      </w:r>
    </w:p>
    <w:p w:rsidR="00496199" w:rsidRPr="00496199" w:rsidRDefault="00496199" w:rsidP="00496199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96199">
        <w:rPr>
          <w:rFonts w:ascii="Palatino Linotype" w:hAnsi="Palatino Linotype" w:cs="Aharoni"/>
        </w:rPr>
        <w:t xml:space="preserve">3. </w:t>
      </w:r>
      <w:proofErr w:type="spellStart"/>
      <w:r w:rsidRPr="00496199">
        <w:rPr>
          <w:rFonts w:ascii="Palatino Linotype" w:hAnsi="Palatino Linotype" w:cs="Aharoni"/>
        </w:rPr>
        <w:t>Azərbaycan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Avropaya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alternativ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neft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tranzit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marşrutu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təklif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edir</w:t>
      </w:r>
      <w:proofErr w:type="spellEnd"/>
      <w:r w:rsidRPr="00496199">
        <w:rPr>
          <w:rFonts w:ascii="Palatino Linotype" w:hAnsi="Palatino Linotype" w:cs="Aharoni"/>
        </w:rPr>
        <w:t>.</w:t>
      </w:r>
    </w:p>
    <w:p w:rsidR="00496199" w:rsidRPr="00496199" w:rsidRDefault="00496199" w:rsidP="00496199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96199">
        <w:rPr>
          <w:rFonts w:ascii="Palatino Linotype" w:hAnsi="Palatino Linotype" w:cs="Aharoni"/>
        </w:rPr>
        <w:t xml:space="preserve">4. </w:t>
      </w:r>
      <w:proofErr w:type="spellStart"/>
      <w:r w:rsidRPr="00496199">
        <w:rPr>
          <w:rFonts w:ascii="Palatino Linotype" w:hAnsi="Palatino Linotype" w:cs="Aharoni"/>
        </w:rPr>
        <w:t>Britaniya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Ukraynaya</w:t>
      </w:r>
      <w:proofErr w:type="spellEnd"/>
      <w:r w:rsidRPr="00496199">
        <w:rPr>
          <w:rFonts w:ascii="Palatino Linotype" w:hAnsi="Palatino Linotype" w:cs="Aharoni"/>
        </w:rPr>
        <w:t xml:space="preserve"> tank </w:t>
      </w:r>
      <w:proofErr w:type="spellStart"/>
      <w:r w:rsidRPr="00496199">
        <w:rPr>
          <w:rFonts w:ascii="Palatino Linotype" w:hAnsi="Palatino Linotype" w:cs="Aharoni"/>
        </w:rPr>
        <w:t>əleyhinə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raketlər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göndərəcək</w:t>
      </w:r>
      <w:proofErr w:type="spellEnd"/>
      <w:r w:rsidRPr="00496199">
        <w:rPr>
          <w:rFonts w:ascii="Palatino Linotype" w:hAnsi="Palatino Linotype" w:cs="Aharoni"/>
        </w:rPr>
        <w:t>.</w:t>
      </w:r>
    </w:p>
    <w:p w:rsidR="00496199" w:rsidRPr="00496199" w:rsidRDefault="00496199" w:rsidP="00496199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96199">
        <w:rPr>
          <w:rFonts w:ascii="Palatino Linotype" w:hAnsi="Palatino Linotype" w:cs="Aharoni"/>
        </w:rPr>
        <w:t xml:space="preserve">5. </w:t>
      </w:r>
      <w:proofErr w:type="spellStart"/>
      <w:r w:rsidRPr="00496199">
        <w:rPr>
          <w:rFonts w:ascii="Palatino Linotype" w:hAnsi="Palatino Linotype" w:cs="Aharoni"/>
        </w:rPr>
        <w:t>Rəsmi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Kiyev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neytral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statusunun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müzakirəsi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üçün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şərtini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açıqladı</w:t>
      </w:r>
      <w:proofErr w:type="spellEnd"/>
      <w:r w:rsidRPr="00496199">
        <w:rPr>
          <w:rFonts w:ascii="Palatino Linotype" w:hAnsi="Palatino Linotype" w:cs="Aharoni"/>
        </w:rPr>
        <w:t>.</w:t>
      </w:r>
    </w:p>
    <w:p w:rsidR="00496199" w:rsidRPr="00496199" w:rsidRDefault="00496199" w:rsidP="00496199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96199">
        <w:rPr>
          <w:rFonts w:ascii="Palatino Linotype" w:hAnsi="Palatino Linotype" w:cs="Aharoni"/>
        </w:rPr>
        <w:t xml:space="preserve">6. </w:t>
      </w:r>
      <w:proofErr w:type="spellStart"/>
      <w:r w:rsidRPr="00496199">
        <w:rPr>
          <w:rFonts w:ascii="Palatino Linotype" w:hAnsi="Palatino Linotype" w:cs="Aharoni"/>
        </w:rPr>
        <w:t>Azərbaycanın</w:t>
      </w:r>
      <w:proofErr w:type="spellEnd"/>
      <w:r w:rsidRPr="00496199">
        <w:rPr>
          <w:rFonts w:ascii="Palatino Linotype" w:hAnsi="Palatino Linotype" w:cs="Aharoni"/>
        </w:rPr>
        <w:t xml:space="preserve"> bank </w:t>
      </w:r>
      <w:proofErr w:type="spellStart"/>
      <w:r w:rsidRPr="00496199">
        <w:rPr>
          <w:rFonts w:ascii="Palatino Linotype" w:hAnsi="Palatino Linotype" w:cs="Aharoni"/>
        </w:rPr>
        <w:t>sektorunun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xarici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borcu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ötən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il</w:t>
      </w:r>
      <w:proofErr w:type="spellEnd"/>
      <w:r w:rsidRPr="00496199">
        <w:rPr>
          <w:rFonts w:ascii="Palatino Linotype" w:hAnsi="Palatino Linotype" w:cs="Aharoni"/>
        </w:rPr>
        <w:t xml:space="preserve"> 14% </w:t>
      </w:r>
      <w:proofErr w:type="spellStart"/>
      <w:r w:rsidRPr="00496199">
        <w:rPr>
          <w:rFonts w:ascii="Palatino Linotype" w:hAnsi="Palatino Linotype" w:cs="Aharoni"/>
        </w:rPr>
        <w:t>azalıb</w:t>
      </w:r>
      <w:proofErr w:type="spellEnd"/>
      <w:r w:rsidRPr="00496199">
        <w:rPr>
          <w:rFonts w:ascii="Palatino Linotype" w:hAnsi="Palatino Linotype" w:cs="Aharoni"/>
        </w:rPr>
        <w:t>.</w:t>
      </w:r>
    </w:p>
    <w:p w:rsidR="00496199" w:rsidRPr="00496199" w:rsidRDefault="00496199" w:rsidP="00496199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96199">
        <w:rPr>
          <w:rFonts w:ascii="Palatino Linotype" w:hAnsi="Palatino Linotype" w:cs="Aharoni"/>
        </w:rPr>
        <w:t xml:space="preserve">7. </w:t>
      </w:r>
      <w:proofErr w:type="spellStart"/>
      <w:r w:rsidRPr="00496199">
        <w:rPr>
          <w:rFonts w:ascii="Palatino Linotype" w:hAnsi="Palatino Linotype" w:cs="Aharoni"/>
        </w:rPr>
        <w:t>Rusiya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Ukrayna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aerodromlarının</w:t>
      </w:r>
      <w:proofErr w:type="spellEnd"/>
      <w:r w:rsidRPr="00496199">
        <w:rPr>
          <w:rFonts w:ascii="Palatino Linotype" w:hAnsi="Palatino Linotype" w:cs="Aharoni"/>
        </w:rPr>
        <w:t xml:space="preserve"> 90 </w:t>
      </w:r>
      <w:proofErr w:type="spellStart"/>
      <w:r w:rsidRPr="00496199">
        <w:rPr>
          <w:rFonts w:ascii="Palatino Linotype" w:hAnsi="Palatino Linotype" w:cs="Aharoni"/>
        </w:rPr>
        <w:t>faizinin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məhv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edildiyini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açıqlayıb</w:t>
      </w:r>
      <w:proofErr w:type="spellEnd"/>
      <w:r w:rsidRPr="00496199">
        <w:rPr>
          <w:rFonts w:ascii="Palatino Linotype" w:hAnsi="Palatino Linotype" w:cs="Aharoni"/>
        </w:rPr>
        <w:t>.</w:t>
      </w:r>
    </w:p>
    <w:p w:rsidR="00496199" w:rsidRPr="00496199" w:rsidRDefault="00496199" w:rsidP="00496199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96199">
        <w:rPr>
          <w:rFonts w:ascii="Palatino Linotype" w:hAnsi="Palatino Linotype" w:cs="Aharoni"/>
        </w:rPr>
        <w:t xml:space="preserve">8. </w:t>
      </w:r>
      <w:proofErr w:type="spellStart"/>
      <w:r w:rsidRPr="00496199">
        <w:rPr>
          <w:rFonts w:ascii="Palatino Linotype" w:hAnsi="Palatino Linotype" w:cs="Aharoni"/>
        </w:rPr>
        <w:t>Dünya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Rusiya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neftindən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nə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dərəcədə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asılıdır</w:t>
      </w:r>
      <w:proofErr w:type="spellEnd"/>
      <w:r w:rsidRPr="00496199">
        <w:rPr>
          <w:rFonts w:ascii="Palatino Linotype" w:hAnsi="Palatino Linotype" w:cs="Aharoni"/>
        </w:rPr>
        <w:t>?</w:t>
      </w:r>
    </w:p>
    <w:p w:rsidR="00496199" w:rsidRPr="00496199" w:rsidRDefault="00496199" w:rsidP="00496199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96199">
        <w:rPr>
          <w:rFonts w:ascii="Palatino Linotype" w:hAnsi="Palatino Linotype" w:cs="Aharoni"/>
        </w:rPr>
        <w:t xml:space="preserve">9. </w:t>
      </w:r>
      <w:proofErr w:type="spellStart"/>
      <w:r w:rsidRPr="00496199">
        <w:rPr>
          <w:rFonts w:ascii="Palatino Linotype" w:hAnsi="Palatino Linotype" w:cs="Aharoni"/>
        </w:rPr>
        <w:t>Rusiya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Bankının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sədrinin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istefa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verməsi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barədə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xəbər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yayılıb</w:t>
      </w:r>
      <w:proofErr w:type="spellEnd"/>
      <w:r w:rsidRPr="00496199">
        <w:rPr>
          <w:rFonts w:ascii="Palatino Linotype" w:hAnsi="Palatino Linotype" w:cs="Aharoni"/>
        </w:rPr>
        <w:t>.</w:t>
      </w:r>
    </w:p>
    <w:p w:rsidR="003F6D06" w:rsidRDefault="00496199" w:rsidP="00496199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496199">
        <w:rPr>
          <w:rFonts w:ascii="Palatino Linotype" w:hAnsi="Palatino Linotype" w:cs="Aharoni"/>
        </w:rPr>
        <w:t xml:space="preserve">10. </w:t>
      </w:r>
      <w:proofErr w:type="spellStart"/>
      <w:r w:rsidRPr="00496199">
        <w:rPr>
          <w:rFonts w:ascii="Palatino Linotype" w:hAnsi="Palatino Linotype" w:cs="Aharoni"/>
        </w:rPr>
        <w:t>Prezident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Azərbaycan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və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İspa</w:t>
      </w:r>
      <w:bookmarkStart w:id="0" w:name="_GoBack"/>
      <w:bookmarkEnd w:id="0"/>
      <w:r w:rsidRPr="00496199">
        <w:rPr>
          <w:rFonts w:ascii="Palatino Linotype" w:hAnsi="Palatino Linotype" w:cs="Aharoni"/>
        </w:rPr>
        <w:t>niya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arasında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məxfi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məlumatın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mübadiləsi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ilə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bağlı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saziş</w:t>
      </w:r>
      <w:proofErr w:type="spellEnd"/>
      <w:r w:rsidRPr="00496199">
        <w:rPr>
          <w:rFonts w:ascii="Palatino Linotype" w:hAnsi="Palatino Linotype" w:cs="Aharoni"/>
        </w:rPr>
        <w:t xml:space="preserve"> </w:t>
      </w:r>
      <w:proofErr w:type="spellStart"/>
      <w:r w:rsidRPr="00496199">
        <w:rPr>
          <w:rFonts w:ascii="Palatino Linotype" w:hAnsi="Palatino Linotype" w:cs="Aharoni"/>
        </w:rPr>
        <w:t>təsdiqləyib</w:t>
      </w:r>
      <w:proofErr w:type="spellEnd"/>
      <w:r w:rsidRPr="00496199">
        <w:rPr>
          <w:rFonts w:ascii="Palatino Linotype" w:hAnsi="Palatino Linotype" w:cs="Aharoni"/>
        </w:rPr>
        <w:t>.</w:t>
      </w:r>
    </w:p>
    <w:sectPr w:rsidR="003F6D06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41" w:rsidRDefault="003F5141" w:rsidP="008F1EC0">
      <w:pPr>
        <w:spacing w:after="0" w:line="240" w:lineRule="auto"/>
      </w:pPr>
      <w:r>
        <w:separator/>
      </w:r>
    </w:p>
  </w:endnote>
  <w:endnote w:type="continuationSeparator" w:id="0">
    <w:p w:rsidR="003F5141" w:rsidRDefault="003F5141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1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41" w:rsidRDefault="003F5141" w:rsidP="008F1EC0">
      <w:pPr>
        <w:spacing w:after="0" w:line="240" w:lineRule="auto"/>
      </w:pPr>
      <w:r>
        <w:separator/>
      </w:r>
    </w:p>
  </w:footnote>
  <w:footnote w:type="continuationSeparator" w:id="0">
    <w:p w:rsidR="003F5141" w:rsidRDefault="003F5141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75B6"/>
    <w:multiLevelType w:val="hybridMultilevel"/>
    <w:tmpl w:val="1E60A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94864"/>
    <w:multiLevelType w:val="hybridMultilevel"/>
    <w:tmpl w:val="D0D63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84F5B"/>
    <w:multiLevelType w:val="hybridMultilevel"/>
    <w:tmpl w:val="197E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EEF"/>
    <w:multiLevelType w:val="hybridMultilevel"/>
    <w:tmpl w:val="42980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33BF8"/>
    <w:rsid w:val="00052F10"/>
    <w:rsid w:val="0007204F"/>
    <w:rsid w:val="000832AF"/>
    <w:rsid w:val="000A5CDB"/>
    <w:rsid w:val="000D2A7A"/>
    <w:rsid w:val="000D6092"/>
    <w:rsid w:val="000F2776"/>
    <w:rsid w:val="000F7D44"/>
    <w:rsid w:val="00100EE4"/>
    <w:rsid w:val="00125229"/>
    <w:rsid w:val="00126974"/>
    <w:rsid w:val="001345D0"/>
    <w:rsid w:val="00137F8C"/>
    <w:rsid w:val="00194EB9"/>
    <w:rsid w:val="001A522D"/>
    <w:rsid w:val="001A593A"/>
    <w:rsid w:val="001B5085"/>
    <w:rsid w:val="001D7421"/>
    <w:rsid w:val="0020506E"/>
    <w:rsid w:val="00210077"/>
    <w:rsid w:val="00214238"/>
    <w:rsid w:val="00224A0B"/>
    <w:rsid w:val="00231150"/>
    <w:rsid w:val="0024139C"/>
    <w:rsid w:val="00250E3F"/>
    <w:rsid w:val="00256777"/>
    <w:rsid w:val="00286480"/>
    <w:rsid w:val="002915FD"/>
    <w:rsid w:val="002A13BA"/>
    <w:rsid w:val="002A3103"/>
    <w:rsid w:val="002B36BF"/>
    <w:rsid w:val="002C2AAA"/>
    <w:rsid w:val="002D3999"/>
    <w:rsid w:val="002F0702"/>
    <w:rsid w:val="002F6099"/>
    <w:rsid w:val="00304E9B"/>
    <w:rsid w:val="00330188"/>
    <w:rsid w:val="003315C9"/>
    <w:rsid w:val="00340E1B"/>
    <w:rsid w:val="00347158"/>
    <w:rsid w:val="0036041B"/>
    <w:rsid w:val="003821E1"/>
    <w:rsid w:val="003A08D2"/>
    <w:rsid w:val="003A1FF8"/>
    <w:rsid w:val="003B011C"/>
    <w:rsid w:val="003E52AC"/>
    <w:rsid w:val="003E7321"/>
    <w:rsid w:val="003F5141"/>
    <w:rsid w:val="003F6D06"/>
    <w:rsid w:val="004037FE"/>
    <w:rsid w:val="00404ABF"/>
    <w:rsid w:val="00410430"/>
    <w:rsid w:val="00412315"/>
    <w:rsid w:val="00432223"/>
    <w:rsid w:val="004365EC"/>
    <w:rsid w:val="00450BB0"/>
    <w:rsid w:val="004552DF"/>
    <w:rsid w:val="00456F88"/>
    <w:rsid w:val="0046137D"/>
    <w:rsid w:val="004626D0"/>
    <w:rsid w:val="00470174"/>
    <w:rsid w:val="00481FEF"/>
    <w:rsid w:val="00483CF0"/>
    <w:rsid w:val="00496199"/>
    <w:rsid w:val="00496513"/>
    <w:rsid w:val="004A31B5"/>
    <w:rsid w:val="004A4910"/>
    <w:rsid w:val="004A71C6"/>
    <w:rsid w:val="004E0621"/>
    <w:rsid w:val="004F24AB"/>
    <w:rsid w:val="00511076"/>
    <w:rsid w:val="00544BC5"/>
    <w:rsid w:val="00550668"/>
    <w:rsid w:val="005578D9"/>
    <w:rsid w:val="00577A70"/>
    <w:rsid w:val="00591EEB"/>
    <w:rsid w:val="005A283F"/>
    <w:rsid w:val="005C56A4"/>
    <w:rsid w:val="005C78EC"/>
    <w:rsid w:val="005E5C65"/>
    <w:rsid w:val="00617AFE"/>
    <w:rsid w:val="00637732"/>
    <w:rsid w:val="006740E8"/>
    <w:rsid w:val="006962F5"/>
    <w:rsid w:val="006A1FA4"/>
    <w:rsid w:val="006D33E0"/>
    <w:rsid w:val="006E7E24"/>
    <w:rsid w:val="006F3FD2"/>
    <w:rsid w:val="00702971"/>
    <w:rsid w:val="00735334"/>
    <w:rsid w:val="00735853"/>
    <w:rsid w:val="00741C97"/>
    <w:rsid w:val="007459A3"/>
    <w:rsid w:val="00796867"/>
    <w:rsid w:val="00796FC8"/>
    <w:rsid w:val="007A2894"/>
    <w:rsid w:val="007A2B46"/>
    <w:rsid w:val="007A75BE"/>
    <w:rsid w:val="007B1B73"/>
    <w:rsid w:val="007B256A"/>
    <w:rsid w:val="007B5C18"/>
    <w:rsid w:val="007C53B2"/>
    <w:rsid w:val="007E05AF"/>
    <w:rsid w:val="00824F86"/>
    <w:rsid w:val="008373BF"/>
    <w:rsid w:val="00853DE1"/>
    <w:rsid w:val="00877434"/>
    <w:rsid w:val="0088377E"/>
    <w:rsid w:val="00893D09"/>
    <w:rsid w:val="008C5B1D"/>
    <w:rsid w:val="008D6901"/>
    <w:rsid w:val="008E35B1"/>
    <w:rsid w:val="008F1EC0"/>
    <w:rsid w:val="00906629"/>
    <w:rsid w:val="00917A1B"/>
    <w:rsid w:val="00922A53"/>
    <w:rsid w:val="009509F8"/>
    <w:rsid w:val="00966B8C"/>
    <w:rsid w:val="00977232"/>
    <w:rsid w:val="00977AA5"/>
    <w:rsid w:val="009B050C"/>
    <w:rsid w:val="009C4D48"/>
    <w:rsid w:val="009D524C"/>
    <w:rsid w:val="00A05B43"/>
    <w:rsid w:val="00A31670"/>
    <w:rsid w:val="00A4162A"/>
    <w:rsid w:val="00A4246A"/>
    <w:rsid w:val="00A4493D"/>
    <w:rsid w:val="00A44F61"/>
    <w:rsid w:val="00A56EB2"/>
    <w:rsid w:val="00A629F6"/>
    <w:rsid w:val="00A6528A"/>
    <w:rsid w:val="00A727A2"/>
    <w:rsid w:val="00A76EBB"/>
    <w:rsid w:val="00AA12D6"/>
    <w:rsid w:val="00AA7D81"/>
    <w:rsid w:val="00AF0B77"/>
    <w:rsid w:val="00AF26C7"/>
    <w:rsid w:val="00B12551"/>
    <w:rsid w:val="00B223F3"/>
    <w:rsid w:val="00B2308A"/>
    <w:rsid w:val="00B25FD7"/>
    <w:rsid w:val="00B6182F"/>
    <w:rsid w:val="00B77D9F"/>
    <w:rsid w:val="00B94FCF"/>
    <w:rsid w:val="00BC0581"/>
    <w:rsid w:val="00BC249C"/>
    <w:rsid w:val="00BC7532"/>
    <w:rsid w:val="00BD122C"/>
    <w:rsid w:val="00BD40AD"/>
    <w:rsid w:val="00BD6865"/>
    <w:rsid w:val="00BE422C"/>
    <w:rsid w:val="00BF2EA7"/>
    <w:rsid w:val="00C1464D"/>
    <w:rsid w:val="00C36A19"/>
    <w:rsid w:val="00C45557"/>
    <w:rsid w:val="00C551CA"/>
    <w:rsid w:val="00C71128"/>
    <w:rsid w:val="00C728F1"/>
    <w:rsid w:val="00C731F4"/>
    <w:rsid w:val="00C75202"/>
    <w:rsid w:val="00C86871"/>
    <w:rsid w:val="00CC3FC1"/>
    <w:rsid w:val="00CC5331"/>
    <w:rsid w:val="00CC56EC"/>
    <w:rsid w:val="00CD5F05"/>
    <w:rsid w:val="00CF5661"/>
    <w:rsid w:val="00D0118F"/>
    <w:rsid w:val="00D01E15"/>
    <w:rsid w:val="00D32904"/>
    <w:rsid w:val="00D367B7"/>
    <w:rsid w:val="00D3789B"/>
    <w:rsid w:val="00DB0604"/>
    <w:rsid w:val="00DC18A1"/>
    <w:rsid w:val="00DC18F4"/>
    <w:rsid w:val="00DC24D8"/>
    <w:rsid w:val="00DD5B80"/>
    <w:rsid w:val="00DE707E"/>
    <w:rsid w:val="00E116A7"/>
    <w:rsid w:val="00E251E7"/>
    <w:rsid w:val="00E32CAA"/>
    <w:rsid w:val="00E35965"/>
    <w:rsid w:val="00E37DF1"/>
    <w:rsid w:val="00E56960"/>
    <w:rsid w:val="00EA07E3"/>
    <w:rsid w:val="00EB035A"/>
    <w:rsid w:val="00EB7D77"/>
    <w:rsid w:val="00ED4D0A"/>
    <w:rsid w:val="00F152D7"/>
    <w:rsid w:val="00F160A3"/>
    <w:rsid w:val="00F25FBC"/>
    <w:rsid w:val="00F37FF0"/>
    <w:rsid w:val="00F57172"/>
    <w:rsid w:val="00F63C97"/>
    <w:rsid w:val="00F67B8E"/>
    <w:rsid w:val="00F83B33"/>
    <w:rsid w:val="00F93A3A"/>
    <w:rsid w:val="00FA1FD3"/>
    <w:rsid w:val="00FA3402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A169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  <w:style w:type="paragraph" w:styleId="NormalWeb">
    <w:name w:val="Normal (Web)"/>
    <w:basedOn w:val="Normal"/>
    <w:uiPriority w:val="99"/>
    <w:semiHidden/>
    <w:unhideWhenUsed/>
    <w:rsid w:val="002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FE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23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79BD-177C-4491-AEC9-C51E026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20</cp:revision>
  <cp:lastPrinted>2022-01-24T19:20:00Z</cp:lastPrinted>
  <dcterms:created xsi:type="dcterms:W3CDTF">2021-12-14T19:10:00Z</dcterms:created>
  <dcterms:modified xsi:type="dcterms:W3CDTF">2022-03-09T21:11:00Z</dcterms:modified>
</cp:coreProperties>
</file>